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46FE156C" w:rsidR="00F56FC1" w:rsidRPr="00E9313C" w:rsidRDefault="000C0FC9" w:rsidP="00B6106F">
      <w:pPr>
        <w:pStyle w:val="a3"/>
        <w:spacing w:after="0"/>
        <w:jc w:val="left"/>
        <w:rPr>
          <w:rFonts w:ascii="BIZ UDゴシック" w:eastAsia="BIZ UDゴシック" w:hAnsi="BIZ UDゴシック"/>
        </w:rPr>
      </w:pPr>
      <w:r w:rsidRPr="00E9313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E9313C" w:rsidRDefault="003A00B8" w:rsidP="003A00B8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9313C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E9313C" w:rsidRDefault="003A00B8" w:rsidP="003A00B8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9313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</w:t>
                      </w:r>
                      <w:r w:rsidRPr="00E9313C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受付</w:t>
                      </w:r>
                      <w:r w:rsidRPr="00E9313C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 w:rsidRPr="00E9313C">
        <w:rPr>
          <w:rFonts w:ascii="BIZ UDゴシック" w:eastAsia="BIZ UDゴシック" w:hAnsi="BIZ UDゴシック" w:hint="eastAsia"/>
        </w:rPr>
        <w:t>令和</w:t>
      </w:r>
      <w:r w:rsidR="00A31C66" w:rsidRPr="00E9313C">
        <w:rPr>
          <w:rFonts w:ascii="BIZ UDゴシック" w:eastAsia="BIZ UDゴシック" w:hAnsi="BIZ UDゴシック" w:hint="eastAsia"/>
        </w:rPr>
        <w:t>８</w:t>
      </w:r>
      <w:r w:rsidR="008F7B8F" w:rsidRPr="00E9313C">
        <w:rPr>
          <w:rFonts w:ascii="BIZ UDゴシック" w:eastAsia="BIZ UDゴシック" w:hAnsi="BIZ UDゴシック" w:hint="eastAsia"/>
        </w:rPr>
        <w:t>年度</w:t>
      </w:r>
      <w:r w:rsidR="00C7733C" w:rsidRPr="00E9313C">
        <w:rPr>
          <w:rFonts w:ascii="BIZ UDゴシック" w:eastAsia="BIZ UDゴシック" w:hAnsi="BIZ UDゴシック" w:hint="eastAsia"/>
        </w:rPr>
        <w:t>会計年度任用</w:t>
      </w:r>
      <w:r w:rsidR="00B6106F" w:rsidRPr="00E9313C">
        <w:rPr>
          <w:rFonts w:ascii="BIZ UDゴシック" w:eastAsia="BIZ UDゴシック" w:hAnsi="BIZ UDゴシック" w:hint="eastAsia"/>
        </w:rPr>
        <w:t>短時間勤務職員</w:t>
      </w:r>
      <w:r w:rsidR="003A00B8" w:rsidRPr="00E9313C">
        <w:rPr>
          <w:rFonts w:ascii="BIZ UDゴシック" w:eastAsia="BIZ UDゴシック" w:hAnsi="BIZ UDゴシック" w:hint="eastAsia"/>
        </w:rPr>
        <w:t>選考</w:t>
      </w:r>
      <w:r w:rsidR="00C7733C" w:rsidRPr="00E9313C">
        <w:rPr>
          <w:rFonts w:ascii="BIZ UDゴシック" w:eastAsia="BIZ UDゴシック" w:hAnsi="BIZ UD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E9313C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D79A0" w14:textId="53E4374C" w:rsidR="00E9313C" w:rsidRPr="00E9313C" w:rsidRDefault="00FD2275" w:rsidP="00E9313C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名</w:t>
            </w:r>
            <w:r w:rsidR="00E9313C"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E9313C" w:rsidRPr="00E931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677" w14:textId="55E64E4D" w:rsidR="00FD2275" w:rsidRPr="00E9313C" w:rsidRDefault="00FD2275" w:rsidP="00E9313C">
            <w:pPr>
              <w:rPr>
                <w:rFonts w:ascii="BIZ UD明朝 Medium" w:eastAsia="BIZ UD明朝 Medium" w:hAnsi="BIZ UD明朝 Medium"/>
                <w:noProof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先</w:t>
            </w:r>
            <w:r w:rsidR="00E9313C"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E9313C" w:rsidRPr="00E931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疾病対策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E9313C" w:rsidRDefault="00FD2275" w:rsidP="00891552">
            <w:pPr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（写真貼り付け欄）</w:t>
            </w:r>
          </w:p>
          <w:p w14:paraId="090DE781" w14:textId="77777777" w:rsidR="00FD2275" w:rsidRPr="00E9313C" w:rsidRDefault="00FD2275" w:rsidP="008F7B8F">
            <w:pPr>
              <w:spacing w:beforeLines="50" w:before="180"/>
              <w:ind w:leftChars="-4" w:left="152" w:hangingChars="100" w:hanging="160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  <w:r w:rsidRPr="00E9313C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E9313C" w:rsidRDefault="00FD2275" w:rsidP="008F7B8F">
            <w:pPr>
              <w:ind w:leftChars="-4" w:left="-8" w:rightChars="-3" w:right="-6"/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</w:pPr>
            <w:r w:rsidRPr="00E9313C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E9313C" w:rsidRDefault="00FD2275" w:rsidP="008F7B8F">
            <w:pPr>
              <w:ind w:leftChars="-4" w:left="-8"/>
              <w:rPr>
                <w:rFonts w:ascii="BIZ UD明朝 Medium" w:eastAsia="BIZ UD明朝 Medium" w:hAnsi="BIZ UD明朝 Medium"/>
                <w:noProof/>
              </w:rPr>
            </w:pPr>
            <w:r w:rsidRPr="00E9313C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・縦4</w:t>
            </w:r>
            <w:r w:rsidRPr="00E9313C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cm</w:t>
            </w:r>
            <w:r w:rsidRPr="00E9313C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×横3</w:t>
            </w:r>
            <w:r w:rsidRPr="00E9313C">
              <w:rPr>
                <w:rFonts w:ascii="BIZ UD明朝 Medium" w:eastAsia="BIZ UD明朝 Medium" w:hAnsi="BIZ UD明朝 Medium"/>
                <w:color w:val="FF0000"/>
                <w:sz w:val="16"/>
                <w:szCs w:val="16"/>
              </w:rPr>
              <w:t>cm</w:t>
            </w:r>
            <w:r w:rsidRPr="00E9313C">
              <w:rPr>
                <w:rFonts w:ascii="BIZ UD明朝 Medium" w:eastAsia="BIZ UD明朝 Medium" w:hAnsi="BIZ UD明朝 Medium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E9313C" w:rsidRDefault="00604B4A" w:rsidP="002D39A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E9313C" w:rsidRDefault="00604B4A" w:rsidP="00CA68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E9313C" w:rsidRDefault="00604B4A" w:rsidP="0089155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E9313C" w:rsidRDefault="00604B4A" w:rsidP="002D39A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E9313C" w:rsidRDefault="00604B4A" w:rsidP="00CA6815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E9313C" w:rsidRDefault="00604B4A" w:rsidP="00CA6815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E9313C" w:rsidRDefault="0091589D" w:rsidP="002D39A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E9313C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昭和</w:t>
            </w:r>
          </w:p>
          <w:p w14:paraId="7B4894E0" w14:textId="77777777" w:rsidR="0091589D" w:rsidRPr="00E9313C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479E602" w:rsidR="001B54D3" w:rsidRPr="00E9313C" w:rsidRDefault="0091589D" w:rsidP="00820D0A">
            <w:pPr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 xml:space="preserve">　年　　　月　　　日（　　　歳）</w:t>
            </w:r>
            <w:r w:rsidR="00AD630E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</w:t>
            </w:r>
            <w:r w:rsidR="00C52A94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令和</w:t>
            </w:r>
            <w:r w:rsidR="00A31C66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８</w:t>
            </w:r>
            <w:r w:rsidR="001B54D3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４月１日</w:t>
            </w:r>
            <w:r w:rsidR="00820D0A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現在の年齢をご記入</w:t>
            </w:r>
            <w:r w:rsidR="001B54D3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E9313C" w:rsidRDefault="001B54D3" w:rsidP="00820D0A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 xml:space="preserve">　　　　　　　　　　　　　</w:t>
            </w:r>
            <w:r w:rsidR="00820D0A" w:rsidRPr="00E9313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E9313C" w:rsidRDefault="0091589D" w:rsidP="00CA681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E9313C" w:rsidRDefault="00604B4A" w:rsidP="002D39A3">
            <w:pPr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住</w:t>
            </w:r>
            <w:r w:rsidR="0091589D" w:rsidRPr="00E9313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9313C">
              <w:rPr>
                <w:rFonts w:ascii="BIZ UD明朝 Medium" w:eastAsia="BIZ UD明朝 Medium" w:hAnsi="BIZ UD明朝 Medium" w:hint="eastAsia"/>
              </w:rPr>
              <w:t>所（アパート名、棟</w:t>
            </w:r>
            <w:r w:rsidR="00FA2003" w:rsidRPr="00E9313C">
              <w:rPr>
                <w:rFonts w:ascii="BIZ UD明朝 Medium" w:eastAsia="BIZ UD明朝 Medium" w:hAnsi="BIZ UD明朝 Medium" w:hint="eastAsia"/>
              </w:rPr>
              <w:t>・部屋</w:t>
            </w:r>
            <w:r w:rsidRPr="00E9313C">
              <w:rPr>
                <w:rFonts w:ascii="BIZ UD明朝 Medium" w:eastAsia="BIZ UD明朝 Medium" w:hAnsi="BIZ UD明朝 Medium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E9313C" w:rsidRDefault="00604B4A" w:rsidP="002D39A3">
            <w:pPr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（〒</w:t>
            </w:r>
            <w:r w:rsidR="00975F58" w:rsidRPr="00E9313C">
              <w:rPr>
                <w:rFonts w:ascii="BIZ UD明朝 Medium" w:eastAsia="BIZ UD明朝 Medium" w:hAnsi="BIZ UD明朝 Medium" w:hint="eastAsia"/>
              </w:rPr>
              <w:t xml:space="preserve">　　　-　　　　</w:t>
            </w:r>
            <w:r w:rsidRPr="00E9313C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E9313C" w:rsidRDefault="002D39A3" w:rsidP="002D39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E9313C" w:rsidRDefault="00983A9D" w:rsidP="0038712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職　　　　　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E9313C" w:rsidRDefault="00983A9D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E9313C" w:rsidRDefault="00983A9D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職 務 内 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E9313C" w:rsidRDefault="00983A9D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在 職 期 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E9313C" w:rsidRDefault="00983A9D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E9313C" w:rsidRDefault="00983A9D" w:rsidP="00387123">
            <w:pPr>
              <w:spacing w:line="100" w:lineRule="atLeas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E9313C" w:rsidRDefault="00983A9D" w:rsidP="00387123">
            <w:pPr>
              <w:spacing w:line="100" w:lineRule="atLeas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規・パート</w:t>
            </w:r>
          </w:p>
          <w:p w14:paraId="46048C6E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E9313C" w:rsidRDefault="00983A9D" w:rsidP="00387123">
            <w:pPr>
              <w:spacing w:line="100" w:lineRule="atLeas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E9313C" w:rsidRDefault="00983A9D" w:rsidP="00387123">
            <w:pPr>
              <w:spacing w:line="100" w:lineRule="atLeas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規・パート</w:t>
            </w:r>
          </w:p>
          <w:p w14:paraId="0C7D5A88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E9313C" w:rsidRDefault="00983A9D" w:rsidP="00387123">
            <w:pPr>
              <w:spacing w:line="100" w:lineRule="atLeas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E9313C" w:rsidRDefault="00983A9D" w:rsidP="00387123">
            <w:pPr>
              <w:spacing w:line="100" w:lineRule="atLeas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規・パート</w:t>
            </w:r>
          </w:p>
          <w:p w14:paraId="786B5040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E9313C" w:rsidRDefault="00983A9D" w:rsidP="00387123">
            <w:pPr>
              <w:spacing w:line="100" w:lineRule="atLeas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E9313C" w:rsidRDefault="00983A9D" w:rsidP="00387123">
            <w:pPr>
              <w:spacing w:line="100" w:lineRule="atLeas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規・パート</w:t>
            </w:r>
          </w:p>
          <w:p w14:paraId="02C31E12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E9313C" w:rsidRDefault="00983A9D" w:rsidP="00387123">
            <w:pPr>
              <w:spacing w:line="100" w:lineRule="atLeast"/>
              <w:ind w:firstLineChars="100" w:firstLine="18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E9313C" w:rsidRDefault="00983A9D" w:rsidP="00387123">
            <w:pPr>
              <w:spacing w:line="100" w:lineRule="atLeas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S・H・R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正規・パート</w:t>
            </w:r>
          </w:p>
          <w:p w14:paraId="31572DC9" w14:textId="77777777" w:rsidR="00983A9D" w:rsidRPr="00E9313C" w:rsidRDefault="00983A9D" w:rsidP="0038712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E9313C" w:rsidRDefault="00983A9D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E9313C" w:rsidRDefault="00983A9D" w:rsidP="00983A9D">
            <w:pPr>
              <w:spacing w:line="3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相模原市の職員</w:t>
            </w:r>
            <w:r w:rsidR="00967792"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常勤・臨任・任期付等）</w:t>
            </w:r>
            <w:r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 w:rsidRPr="00E931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種　　　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取得（見込）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E9313C" w:rsidRDefault="00387123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E9313C" w:rsidRDefault="00387123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E9313C" w:rsidRDefault="00387123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E9313C" w:rsidRDefault="00387123" w:rsidP="0038712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E9313C" w:rsidRDefault="00387123" w:rsidP="00387123">
            <w:pPr>
              <w:jc w:val="center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E9313C" w:rsidRDefault="00387123" w:rsidP="0038712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E9313C" w:rsidRDefault="00387123" w:rsidP="00387123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9313C">
              <w:rPr>
                <w:rFonts w:ascii="BIZ UD明朝 Medium" w:eastAsia="BIZ UD明朝 Medium" w:hAnsi="BIZ UD明朝 Medium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E9313C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私は、</w:t>
            </w:r>
            <w:r w:rsidR="00031742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裏面の</w:t>
            </w:r>
            <w:r w:rsidR="004F6579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記入要領</w:t>
            </w:r>
            <w:r w:rsidR="009634C2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</w:t>
            </w:r>
            <w:r w:rsidR="00031742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確認し、同意のうえ、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係書類を添えて相模原市会計年度任用</w:t>
            </w:r>
            <w:r w:rsidR="0028257F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短時間勤務</w:t>
            </w:r>
            <w:r w:rsidR="00FA0C41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員選考に申</w:t>
            </w: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E9313C" w:rsidRDefault="0028257F" w:rsidP="00F80957">
            <w:pPr>
              <w:spacing w:line="30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なお、私は選考</w:t>
            </w:r>
            <w:r w:rsidR="00387123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案内に掲げてある受験資格のすべてを満たし</w:t>
            </w:r>
            <w:r w:rsidR="00925E46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裏面の欠格</w:t>
            </w:r>
            <w:r w:rsidR="00C22767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由</w:t>
            </w:r>
            <w:r w:rsidR="00925E46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該当しません</w:t>
            </w:r>
            <w:r w:rsidR="00387123"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  <w:p w14:paraId="57BD3AEA" w14:textId="77777777" w:rsidR="00387123" w:rsidRPr="00E9313C" w:rsidRDefault="00387123" w:rsidP="00F80957">
            <w:pPr>
              <w:spacing w:line="30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E9313C" w:rsidRDefault="00387123" w:rsidP="00387123">
            <w:pPr>
              <w:spacing w:line="276" w:lineRule="auto"/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E9313C" w:rsidRDefault="00387123" w:rsidP="00387123">
            <w:pPr>
              <w:ind w:leftChars="400" w:left="840" w:firstLineChars="1200" w:firstLine="2400"/>
              <w:rPr>
                <w:rFonts w:ascii="BIZ UD明朝 Medium" w:eastAsia="BIZ UD明朝 Medium" w:hAnsi="BIZ UD明朝 Medium"/>
                <w:u w:val="single"/>
              </w:rPr>
            </w:pPr>
            <w:r w:rsidRPr="00E9313C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9313C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Pr="00E9313C" w:rsidRDefault="00AD630E" w:rsidP="00AF526B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E9F4C78" w14:textId="77777777" w:rsidR="00AD630E" w:rsidRPr="00E9313C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地方公務員法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第１６</w:t>
                            </w: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条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に定める採用に</w:t>
                            </w: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関する欠格事由</w:t>
                            </w:r>
                            <w:r w:rsidR="00925E46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0455B55" w14:textId="1AA930D8" w:rsidR="00AD630E" w:rsidRPr="00E9313C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E05DA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拘禁刑</w:t>
                            </w:r>
                            <w:r w:rsidR="00C22767" w:rsidRPr="00E9313C">
                              <w:rPr>
                                <w:rFonts w:ascii="BIZ UD明朝 Medium" w:eastAsia="BIZ UD明朝 Medium" w:hAnsi="BIZ UD明朝 Medium"/>
                              </w:rPr>
                              <w:t>以上の刑に処せられ、その執行を終わるまで</w:t>
                            </w:r>
                            <w:r w:rsidR="00C2276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又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はその執行を受けることがなくなるまでの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14:paraId="6FCD8725" w14:textId="77777777" w:rsidR="00AD630E" w:rsidRPr="00E9313C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相模原市職員として懲戒免職の処分を受け、当該処分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日から２年を経過しない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14:paraId="3AC68A48" w14:textId="77777777" w:rsidR="00AD630E" w:rsidRPr="00E9313C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人事委員会又は公平委員会の委員の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/>
                              </w:rPr>
                              <w:t>職にあって、地方公務員法第</w:t>
                            </w:r>
                            <w:r w:rsidR="00C2276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６０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/>
                              </w:rPr>
                              <w:t>条</w:t>
                            </w:r>
                            <w:r w:rsidR="00C2276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から</w:t>
                            </w:r>
                            <w:r w:rsidR="00C22767" w:rsidRPr="00E9313C">
                              <w:rPr>
                                <w:rFonts w:ascii="BIZ UD明朝 Medium" w:eastAsia="BIZ UD明朝 Medium" w:hAnsi="BIZ UD明朝 Medium"/>
                              </w:rPr>
                              <w:t>第６３条まで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/>
                              </w:rPr>
                              <w:t>に規定する罪を犯し刑に処せられた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14:paraId="6DB3BF19" w14:textId="77777777" w:rsidR="00AD630E" w:rsidRPr="00E9313C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日本国憲法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施行の日以後に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おいて、日本国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憲法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又はその下に成立した政府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を暴力で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破壊することを主張する政党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その他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団体を結成し、又はこれ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AD630E" w:rsidRPr="00E9313C">
                              <w:rPr>
                                <w:rFonts w:ascii="BIZ UD明朝 Medium" w:eastAsia="BIZ UD明朝 Medium" w:hAnsi="BIZ UD明朝 Medium"/>
                              </w:rPr>
                              <w:t>加入した</w:t>
                            </w:r>
                            <w:r w:rsidR="00404027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E9313C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9313C" w:rsidRDefault="00AD630E" w:rsidP="00AF526B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E9313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Pr="00E9313C" w:rsidRDefault="00AD630E" w:rsidP="00AF526B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E9F4C78" w14:textId="77777777" w:rsidR="00AD630E" w:rsidRPr="00E9313C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地方公務員法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第１６</w:t>
                      </w: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条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に定める採用に</w:t>
                      </w: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関する欠格事由</w:t>
                      </w:r>
                      <w:r w:rsidR="00925E46" w:rsidRPr="00E9313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0455B55" w14:textId="1AA930D8" w:rsidR="00AD630E" w:rsidRPr="00E9313C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E05DAE" w:rsidRPr="00E9313C">
                        <w:rPr>
                          <w:rFonts w:ascii="BIZ UD明朝 Medium" w:eastAsia="BIZ UD明朝 Medium" w:hAnsi="BIZ UD明朝 Medium" w:hint="eastAsia"/>
                        </w:rPr>
                        <w:t>拘禁刑</w:t>
                      </w:r>
                      <w:r w:rsidR="00C22767" w:rsidRPr="00E9313C">
                        <w:rPr>
                          <w:rFonts w:ascii="BIZ UD明朝 Medium" w:eastAsia="BIZ UD明朝 Medium" w:hAnsi="BIZ UD明朝 Medium"/>
                        </w:rPr>
                        <w:t>以上の刑に処せられ、その執行を終わるまで</w:t>
                      </w:r>
                      <w:r w:rsidR="00C22767" w:rsidRPr="00E9313C">
                        <w:rPr>
                          <w:rFonts w:ascii="BIZ UD明朝 Medium" w:eastAsia="BIZ UD明朝 Medium" w:hAnsi="BIZ UD明朝 Medium" w:hint="eastAsia"/>
                        </w:rPr>
                        <w:t>又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はその執行を受けることがなくなるまでの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14:paraId="6FCD8725" w14:textId="77777777" w:rsidR="00AD630E" w:rsidRPr="00E9313C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相模原市職員として懲戒免職の処分を受け、当該処分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日から２年を経過しない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14:paraId="3AC68A48" w14:textId="77777777" w:rsidR="00AD630E" w:rsidRPr="00E9313C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人事委員会又は公平委員会の委員の</w:t>
                      </w:r>
                      <w:r w:rsidR="00404027" w:rsidRPr="00E9313C">
                        <w:rPr>
                          <w:rFonts w:ascii="BIZ UD明朝 Medium" w:eastAsia="BIZ UD明朝 Medium" w:hAnsi="BIZ UD明朝 Medium"/>
                        </w:rPr>
                        <w:t>職にあって、地方公務員法第</w:t>
                      </w:r>
                      <w:r w:rsidR="00C22767" w:rsidRPr="00E9313C">
                        <w:rPr>
                          <w:rFonts w:ascii="BIZ UD明朝 Medium" w:eastAsia="BIZ UD明朝 Medium" w:hAnsi="BIZ UD明朝 Medium" w:hint="eastAsia"/>
                        </w:rPr>
                        <w:t>６０</w:t>
                      </w:r>
                      <w:r w:rsidR="00404027" w:rsidRPr="00E9313C">
                        <w:rPr>
                          <w:rFonts w:ascii="BIZ UD明朝 Medium" w:eastAsia="BIZ UD明朝 Medium" w:hAnsi="BIZ UD明朝 Medium"/>
                        </w:rPr>
                        <w:t>条</w:t>
                      </w:r>
                      <w:r w:rsidR="00C22767" w:rsidRPr="00E9313C">
                        <w:rPr>
                          <w:rFonts w:ascii="BIZ UD明朝 Medium" w:eastAsia="BIZ UD明朝 Medium" w:hAnsi="BIZ UD明朝 Medium" w:hint="eastAsia"/>
                        </w:rPr>
                        <w:t>から</w:t>
                      </w:r>
                      <w:r w:rsidR="00C22767" w:rsidRPr="00E9313C">
                        <w:rPr>
                          <w:rFonts w:ascii="BIZ UD明朝 Medium" w:eastAsia="BIZ UD明朝 Medium" w:hAnsi="BIZ UD明朝 Medium"/>
                        </w:rPr>
                        <w:t>第６３条まで</w:t>
                      </w:r>
                      <w:r w:rsidR="00404027" w:rsidRPr="00E9313C">
                        <w:rPr>
                          <w:rFonts w:ascii="BIZ UD明朝 Medium" w:eastAsia="BIZ UD明朝 Medium" w:hAnsi="BIZ UD明朝 Medium"/>
                        </w:rPr>
                        <w:t>に規定する罪を犯し刑に処せられた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14:paraId="6DB3BF19" w14:textId="77777777" w:rsidR="00AD630E" w:rsidRPr="00E9313C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日本国憲法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施行の日以後に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おいて、日本国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憲法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又はその下に成立した政府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を暴力で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破壊することを主張する政党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その他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団体を結成し、又はこれ</w:t>
                      </w:r>
                      <w:r w:rsidR="00AD630E" w:rsidRPr="00E9313C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AD630E" w:rsidRPr="00E9313C">
                        <w:rPr>
                          <w:rFonts w:ascii="BIZ UD明朝 Medium" w:eastAsia="BIZ UD明朝 Medium" w:hAnsi="BIZ UD明朝 Medium"/>
                        </w:rPr>
                        <w:t>加入した</w:t>
                      </w:r>
                      <w:r w:rsidR="00404027" w:rsidRPr="00E9313C">
                        <w:rPr>
                          <w:rFonts w:ascii="BIZ UD明朝 Medium" w:eastAsia="BIZ UD明朝 Medium" w:hAnsi="BIZ UD明朝 Medium" w:hint="eastAsia"/>
                        </w:rPr>
                        <w:t>人</w:t>
                      </w:r>
                    </w:p>
                    <w:p w14:paraId="23B72535" w14:textId="77777777" w:rsidR="00AD630E" w:rsidRPr="00E9313C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9313C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9313C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E9313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44714A28" w:rsidR="00EB7638" w:rsidRPr="00E9313C" w:rsidRDefault="00EB7638" w:rsidP="00AF526B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１　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選考案内をよく読んでから記入してください。</w:t>
                            </w:r>
                          </w:p>
                          <w:p w14:paraId="56882EAD" w14:textId="77777777" w:rsidR="00EB7638" w:rsidRPr="00E9313C" w:rsidRDefault="00EB7638" w:rsidP="00AF526B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9313C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2974F70F" w:rsidR="00EB7638" w:rsidRPr="00E9313C" w:rsidRDefault="00EB7638" w:rsidP="00E9313C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３　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</w:p>
                          <w:p w14:paraId="06975CB5" w14:textId="0736B858" w:rsidR="00EB7638" w:rsidRPr="00E9313C" w:rsidRDefault="00EB7638" w:rsidP="00E9313C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４　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写真を貼ってない場合又は選考写真として適当でない場合は、選考の対象にできません。</w:t>
                            </w:r>
                          </w:p>
                          <w:p w14:paraId="77CC484B" w14:textId="4C675838" w:rsidR="00EB7638" w:rsidRPr="00E9313C" w:rsidRDefault="00EB7638" w:rsidP="00AF526B">
                            <w:pPr>
                              <w:spacing w:line="440" w:lineRule="exact"/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</w:pPr>
                            <w:r w:rsidRPr="00E9313C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 w:rsidRPr="00E9313C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 w:rsidRPr="00E9313C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31C66" w:rsidRPr="00E9313C">
                              <w:rPr>
                                <w:rFonts w:ascii="BIZ UDゴシック" w:eastAsia="BIZ UDゴシック" w:hAnsi="BIZ UD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 w:rsidRPr="00E9313C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9313C">
                              <w:rPr>
                                <w:rFonts w:ascii="BIZ UDゴシック" w:eastAsia="BIZ UDゴシック" w:hAnsi="BIZ UD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2E65569" w:rsidR="00EB7638" w:rsidRPr="00E9313C" w:rsidRDefault="00EB7638" w:rsidP="00AF526B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６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 xml:space="preserve">　現住所欄には、同居人の場合は同居先をはっきり記入してください。</w:t>
                            </w:r>
                          </w:p>
                          <w:p w14:paraId="232DCE0C" w14:textId="77777777" w:rsidR="00EB7638" w:rsidRPr="00E9313C" w:rsidRDefault="00EB7638" w:rsidP="00AF526B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７　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職歴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及び資格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・免許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欄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に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申込みを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する職に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必要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とされる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資格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・経験</w:t>
                            </w:r>
                            <w:r w:rsidR="00FA0C4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387123" w:rsidRPr="00E9313C">
                              <w:rPr>
                                <w:rFonts w:ascii="BIZ UD明朝 Medium" w:eastAsia="BIZ UD明朝 Medium" w:hAnsi="BIZ UD明朝 Medium"/>
                              </w:rPr>
                              <w:t>必ず記入してください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2F46583C" w14:textId="0967987B" w:rsidR="00EB7638" w:rsidRPr="00E9313C" w:rsidRDefault="00EB7638" w:rsidP="00E9313C">
                            <w:pPr>
                              <w:spacing w:line="4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その旨を申込書</w:t>
                            </w:r>
                            <w:r w:rsidR="00FA0C4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その他</w:t>
                            </w:r>
                            <w:r w:rsidR="00FA0C41" w:rsidRPr="00E9313C">
                              <w:rPr>
                                <w:rFonts w:ascii="BIZ UD明朝 Medium" w:eastAsia="BIZ UD明朝 Medium" w:hAnsi="BIZ UD明朝 Medium"/>
                              </w:rPr>
                              <w:t>欄</w:t>
                            </w:r>
                            <w:r w:rsidR="0028257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記入</w:t>
                            </w:r>
                            <w:r w:rsidR="0028257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して</w:t>
                            </w: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9313C" w:rsidRDefault="00031742" w:rsidP="00E9313C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９</w:t>
                            </w:r>
                            <w:r w:rsidRPr="00E9313C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="009B09F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児童福祉法</w:t>
                            </w:r>
                            <w:r w:rsidR="00A94C8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第１８条の４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/>
                              </w:rPr>
                              <w:t>定める保育士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/>
                              </w:rPr>
                              <w:t>該当する職に応募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される場合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/>
                              </w:rPr>
                              <w:t>、同法</w:t>
                            </w:r>
                            <w:r w:rsidR="009B09F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第</w:t>
                            </w:r>
                            <w:r w:rsidR="00A94C8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１８</w:t>
                            </w:r>
                            <w:r w:rsidR="009B09F1" w:rsidRPr="00E9313C">
                              <w:rPr>
                                <w:rFonts w:ascii="BIZ UD明朝 Medium" w:eastAsia="BIZ UD明朝 Medium" w:hAnsi="BIZ UD明朝 Medium"/>
                              </w:rPr>
                              <w:t>条の</w:t>
                            </w:r>
                            <w:r w:rsidR="00A94C8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２０</w:t>
                            </w:r>
                            <w:r w:rsidR="009B09F1" w:rsidRPr="00E9313C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A94C8F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４第</w:t>
                            </w:r>
                            <w:r w:rsidR="00A94C8F" w:rsidRPr="00E9313C">
                              <w:rPr>
                                <w:rFonts w:ascii="BIZ UD明朝 Medium" w:eastAsia="BIZ UD明朝 Medium" w:hAnsi="BIZ UD明朝 Medium"/>
                              </w:rPr>
                              <w:t>１項</w:t>
                            </w:r>
                            <w:r w:rsidR="009B09F1" w:rsidRPr="00E9313C">
                              <w:rPr>
                                <w:rFonts w:ascii="BIZ UD明朝 Medium" w:eastAsia="BIZ UD明朝 Medium" w:hAnsi="BIZ UD明朝 Medium"/>
                              </w:rPr>
                              <w:t>に定める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特定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/>
                              </w:rPr>
                              <w:t>登録取消者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/>
                              </w:rPr>
                              <w:t>情報に係るデータベース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による照会</w:t>
                            </w:r>
                            <w:r w:rsidR="000B2E91" w:rsidRPr="00E9313C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 w:hint="eastAsia"/>
                              </w:rPr>
                              <w:t>行います</w:t>
                            </w:r>
                            <w:r w:rsidR="000B4278" w:rsidRPr="00E9313C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9313C" w:rsidRDefault="00EB7638" w:rsidP="00AF526B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E9313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込書の</w:t>
                      </w:r>
                      <w:r w:rsidRPr="00E9313C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記入要領</w:t>
                      </w:r>
                      <w:r w:rsidR="00A94C8F" w:rsidRPr="00E9313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44714A28" w:rsidR="00EB7638" w:rsidRPr="00E9313C" w:rsidRDefault="00EB7638" w:rsidP="00AF526B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１　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選考案内をよく読んでから記入してください。</w:t>
                      </w:r>
                    </w:p>
                    <w:p w14:paraId="56882EAD" w14:textId="77777777" w:rsidR="00EB7638" w:rsidRPr="00E9313C" w:rsidRDefault="00EB7638" w:rsidP="00AF526B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</w:pPr>
                      <w:r w:rsidRPr="00E9313C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9313C"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2974F70F" w:rsidR="00EB7638" w:rsidRPr="00E9313C" w:rsidRDefault="00EB7638" w:rsidP="00E9313C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３　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</w:p>
                    <w:p w14:paraId="06975CB5" w14:textId="0736B858" w:rsidR="00EB7638" w:rsidRPr="00E9313C" w:rsidRDefault="00EB7638" w:rsidP="00E9313C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４　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写真を貼ってない場合又は選考写真として適当でない場合は、選考の対象にできません。</w:t>
                      </w:r>
                    </w:p>
                    <w:p w14:paraId="77CC484B" w14:textId="4C675838" w:rsidR="00EB7638" w:rsidRPr="00E9313C" w:rsidRDefault="00EB7638" w:rsidP="00AF526B">
                      <w:pPr>
                        <w:spacing w:line="440" w:lineRule="exact"/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</w:pPr>
                      <w:r w:rsidRPr="00E9313C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>５</w:t>
                      </w:r>
                      <w:r w:rsidR="00820D0A" w:rsidRPr="00E9313C"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  <w:t xml:space="preserve">　年齢は、</w:t>
                      </w:r>
                      <w:r w:rsidR="00C52A94" w:rsidRPr="00E9313C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>令和</w:t>
                      </w:r>
                      <w:r w:rsidR="00A31C66" w:rsidRPr="00E9313C">
                        <w:rPr>
                          <w:rFonts w:ascii="BIZ UDゴシック" w:eastAsia="BIZ UDゴシック" w:hAnsi="BIZ UDゴシック" w:hint="eastAsia"/>
                          <w:b/>
                          <w:u w:val="single"/>
                        </w:rPr>
                        <w:t>８</w:t>
                      </w:r>
                      <w:r w:rsidR="001B54D3" w:rsidRPr="00E9313C"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  <w:t>年４月１</w:t>
                      </w:r>
                      <w:r w:rsidRPr="00E9313C">
                        <w:rPr>
                          <w:rFonts w:ascii="BIZ UDゴシック" w:eastAsia="BIZ UDゴシック" w:hAnsi="BIZ UD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2E65569" w:rsidR="00EB7638" w:rsidRPr="00E9313C" w:rsidRDefault="00EB7638" w:rsidP="00AF526B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６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 xml:space="preserve">　現住所欄には、同居人の場合は同居先をはっきり記入してください。</w:t>
                      </w:r>
                    </w:p>
                    <w:p w14:paraId="232DCE0C" w14:textId="77777777" w:rsidR="00EB7638" w:rsidRPr="00E9313C" w:rsidRDefault="00EB7638" w:rsidP="00AF526B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 xml:space="preserve">７　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職歴</w:t>
                      </w:r>
                      <w:r w:rsidR="00387123" w:rsidRPr="00E9313C">
                        <w:rPr>
                          <w:rFonts w:ascii="BIZ UD明朝 Medium" w:eastAsia="BIZ UD明朝 Medium" w:hAnsi="BIZ UD明朝 Medium" w:hint="eastAsia"/>
                        </w:rPr>
                        <w:t>及び資格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・免許</w:t>
                      </w:r>
                      <w:r w:rsidR="00387123" w:rsidRPr="00E9313C">
                        <w:rPr>
                          <w:rFonts w:ascii="BIZ UD明朝 Medium" w:eastAsia="BIZ UD明朝 Medium" w:hAnsi="BIZ UD明朝 Medium" w:hint="eastAsia"/>
                        </w:rPr>
                        <w:t>欄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に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387123" w:rsidRPr="00E9313C">
                        <w:rPr>
                          <w:rFonts w:ascii="BIZ UD明朝 Medium" w:eastAsia="BIZ UD明朝 Medium" w:hAnsi="BIZ UD明朝 Medium" w:hint="eastAsia"/>
                        </w:rPr>
                        <w:t>申込みを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する職に</w:t>
                      </w:r>
                      <w:r w:rsidR="00387123" w:rsidRPr="00E9313C">
                        <w:rPr>
                          <w:rFonts w:ascii="BIZ UD明朝 Medium" w:eastAsia="BIZ UD明朝 Medium" w:hAnsi="BIZ UD明朝 Medium" w:hint="eastAsia"/>
                        </w:rPr>
                        <w:t>必要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とされる</w:t>
                      </w:r>
                      <w:r w:rsidR="00387123" w:rsidRPr="00E9313C">
                        <w:rPr>
                          <w:rFonts w:ascii="BIZ UD明朝 Medium" w:eastAsia="BIZ UD明朝 Medium" w:hAnsi="BIZ UD明朝 Medium" w:hint="eastAsia"/>
                        </w:rPr>
                        <w:t>資格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・経験</w:t>
                      </w:r>
                      <w:r w:rsidR="00FA0C41" w:rsidRPr="00E9313C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387123" w:rsidRPr="00E9313C">
                        <w:rPr>
                          <w:rFonts w:ascii="BIZ UD明朝 Medium" w:eastAsia="BIZ UD明朝 Medium" w:hAnsi="BIZ UD明朝 Medium"/>
                        </w:rPr>
                        <w:t>必ず記入してください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2F46583C" w14:textId="0967987B" w:rsidR="00EB7638" w:rsidRPr="00E9313C" w:rsidRDefault="00EB7638" w:rsidP="00E9313C">
                      <w:pPr>
                        <w:spacing w:line="4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 w:rsidRPr="00E9313C">
                        <w:rPr>
                          <w:rFonts w:ascii="BIZ UD明朝 Medium" w:eastAsia="BIZ UD明朝 Medium" w:hAnsi="BIZ UD明朝 Medium" w:hint="eastAsia"/>
                        </w:rPr>
                        <w:t>その旨を申込書</w:t>
                      </w:r>
                      <w:r w:rsidR="00FA0C41" w:rsidRPr="00E9313C">
                        <w:rPr>
                          <w:rFonts w:ascii="BIZ UD明朝 Medium" w:eastAsia="BIZ UD明朝 Medium" w:hAnsi="BIZ UD明朝 Medium" w:hint="eastAsia"/>
                        </w:rPr>
                        <w:t>その他</w:t>
                      </w:r>
                      <w:r w:rsidR="00FA0C41" w:rsidRPr="00E9313C">
                        <w:rPr>
                          <w:rFonts w:ascii="BIZ UD明朝 Medium" w:eastAsia="BIZ UD明朝 Medium" w:hAnsi="BIZ UD明朝 Medium"/>
                        </w:rPr>
                        <w:t>欄</w:t>
                      </w:r>
                      <w:r w:rsidR="0028257F" w:rsidRPr="00E9313C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記入</w:t>
                      </w:r>
                      <w:r w:rsidR="0028257F" w:rsidRPr="00E9313C">
                        <w:rPr>
                          <w:rFonts w:ascii="BIZ UD明朝 Medium" w:eastAsia="BIZ UD明朝 Medium" w:hAnsi="BIZ UD明朝 Medium" w:hint="eastAsia"/>
                        </w:rPr>
                        <w:t>して</w:t>
                      </w: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ください。</w:t>
                      </w:r>
                    </w:p>
                    <w:p w14:paraId="38B3C047" w14:textId="77777777" w:rsidR="00031742" w:rsidRPr="00E9313C" w:rsidRDefault="00031742" w:rsidP="00E9313C">
                      <w:pPr>
                        <w:spacing w:line="440" w:lineRule="exact"/>
                        <w:ind w:left="210" w:hangingChars="100" w:hanging="210"/>
                        <w:rPr>
                          <w:rFonts w:ascii="BIZ UD明朝 Medium" w:eastAsia="BIZ UD明朝 Medium" w:hAnsi="BIZ UD明朝 Medium"/>
                        </w:rPr>
                      </w:pPr>
                      <w:r w:rsidRPr="00E9313C">
                        <w:rPr>
                          <w:rFonts w:ascii="BIZ UD明朝 Medium" w:eastAsia="BIZ UD明朝 Medium" w:hAnsi="BIZ UD明朝 Medium" w:hint="eastAsia"/>
                        </w:rPr>
                        <w:t>９</w:t>
                      </w:r>
                      <w:r w:rsidRPr="00E9313C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="009B09F1" w:rsidRPr="00E9313C">
                        <w:rPr>
                          <w:rFonts w:ascii="BIZ UD明朝 Medium" w:eastAsia="BIZ UD明朝 Medium" w:hAnsi="BIZ UD明朝 Medium" w:hint="eastAsia"/>
                        </w:rPr>
                        <w:t>児童福祉法</w:t>
                      </w:r>
                      <w:r w:rsidR="00A94C8F" w:rsidRPr="00E9313C">
                        <w:rPr>
                          <w:rFonts w:ascii="BIZ UD明朝 Medium" w:eastAsia="BIZ UD明朝 Medium" w:hAnsi="BIZ UD明朝 Medium" w:hint="eastAsia"/>
                        </w:rPr>
                        <w:t>第１８条の４</w:t>
                      </w:r>
                      <w:r w:rsidR="000B4278" w:rsidRPr="00E9313C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0B4278" w:rsidRPr="00E9313C">
                        <w:rPr>
                          <w:rFonts w:ascii="BIZ UD明朝 Medium" w:eastAsia="BIZ UD明朝 Medium" w:hAnsi="BIZ UD明朝 Medium"/>
                        </w:rPr>
                        <w:t>定める保育士</w:t>
                      </w:r>
                      <w:r w:rsidR="000B4278" w:rsidRPr="00E9313C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0B4278" w:rsidRPr="00E9313C">
                        <w:rPr>
                          <w:rFonts w:ascii="BIZ UD明朝 Medium" w:eastAsia="BIZ UD明朝 Medium" w:hAnsi="BIZ UD明朝 Medium"/>
                        </w:rPr>
                        <w:t>該当する職に応募</w:t>
                      </w:r>
                      <w:r w:rsidR="000B4278" w:rsidRPr="00E9313C">
                        <w:rPr>
                          <w:rFonts w:ascii="BIZ UD明朝 Medium" w:eastAsia="BIZ UD明朝 Medium" w:hAnsi="BIZ UD明朝 Medium" w:hint="eastAsia"/>
                        </w:rPr>
                        <w:t>される場合</w:t>
                      </w:r>
                      <w:r w:rsidR="000B4278" w:rsidRPr="00E9313C">
                        <w:rPr>
                          <w:rFonts w:ascii="BIZ UD明朝 Medium" w:eastAsia="BIZ UD明朝 Medium" w:hAnsi="BIZ UD明朝 Medium"/>
                        </w:rPr>
                        <w:t>、同法</w:t>
                      </w:r>
                      <w:r w:rsidR="009B09F1" w:rsidRPr="00E9313C">
                        <w:rPr>
                          <w:rFonts w:ascii="BIZ UD明朝 Medium" w:eastAsia="BIZ UD明朝 Medium" w:hAnsi="BIZ UD明朝 Medium" w:hint="eastAsia"/>
                        </w:rPr>
                        <w:t>第</w:t>
                      </w:r>
                      <w:r w:rsidR="00A94C8F" w:rsidRPr="00E9313C">
                        <w:rPr>
                          <w:rFonts w:ascii="BIZ UD明朝 Medium" w:eastAsia="BIZ UD明朝 Medium" w:hAnsi="BIZ UD明朝 Medium" w:hint="eastAsia"/>
                        </w:rPr>
                        <w:t>１８</w:t>
                      </w:r>
                      <w:r w:rsidR="009B09F1" w:rsidRPr="00E9313C">
                        <w:rPr>
                          <w:rFonts w:ascii="BIZ UD明朝 Medium" w:eastAsia="BIZ UD明朝 Medium" w:hAnsi="BIZ UD明朝 Medium"/>
                        </w:rPr>
                        <w:t>条の</w:t>
                      </w:r>
                      <w:r w:rsidR="00A94C8F" w:rsidRPr="00E9313C">
                        <w:rPr>
                          <w:rFonts w:ascii="BIZ UD明朝 Medium" w:eastAsia="BIZ UD明朝 Medium" w:hAnsi="BIZ UD明朝 Medium" w:hint="eastAsia"/>
                        </w:rPr>
                        <w:t>２０</w:t>
                      </w:r>
                      <w:r w:rsidR="009B09F1" w:rsidRPr="00E9313C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A94C8F" w:rsidRPr="00E9313C">
                        <w:rPr>
                          <w:rFonts w:ascii="BIZ UD明朝 Medium" w:eastAsia="BIZ UD明朝 Medium" w:hAnsi="BIZ UD明朝 Medium" w:hint="eastAsia"/>
                        </w:rPr>
                        <w:t>４第</w:t>
                      </w:r>
                      <w:r w:rsidR="00A94C8F" w:rsidRPr="00E9313C">
                        <w:rPr>
                          <w:rFonts w:ascii="BIZ UD明朝 Medium" w:eastAsia="BIZ UD明朝 Medium" w:hAnsi="BIZ UD明朝 Medium"/>
                        </w:rPr>
                        <w:t>１項</w:t>
                      </w:r>
                      <w:r w:rsidR="009B09F1" w:rsidRPr="00E9313C">
                        <w:rPr>
                          <w:rFonts w:ascii="BIZ UD明朝 Medium" w:eastAsia="BIZ UD明朝 Medium" w:hAnsi="BIZ UD明朝 Medium"/>
                        </w:rPr>
                        <w:t>に定める</w:t>
                      </w:r>
                      <w:r w:rsidR="000B2E91" w:rsidRPr="00E9313C">
                        <w:rPr>
                          <w:rFonts w:ascii="BIZ UD明朝 Medium" w:eastAsia="BIZ UD明朝 Medium" w:hAnsi="BIZ UD明朝 Medium" w:hint="eastAsia"/>
                        </w:rPr>
                        <w:t>特定</w:t>
                      </w:r>
                      <w:r w:rsidR="000B2E91" w:rsidRPr="00E9313C">
                        <w:rPr>
                          <w:rFonts w:ascii="BIZ UD明朝 Medium" w:eastAsia="BIZ UD明朝 Medium" w:hAnsi="BIZ UD明朝 Medium"/>
                        </w:rPr>
                        <w:t>登録取消者</w:t>
                      </w:r>
                      <w:r w:rsidR="000B2E91" w:rsidRPr="00E9313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0B2E91" w:rsidRPr="00E9313C">
                        <w:rPr>
                          <w:rFonts w:ascii="BIZ UD明朝 Medium" w:eastAsia="BIZ UD明朝 Medium" w:hAnsi="BIZ UD明朝 Medium"/>
                        </w:rPr>
                        <w:t>情報に係るデータベース</w:t>
                      </w:r>
                      <w:r w:rsidR="000B2E91" w:rsidRPr="00E9313C">
                        <w:rPr>
                          <w:rFonts w:ascii="BIZ UD明朝 Medium" w:eastAsia="BIZ UD明朝 Medium" w:hAnsi="BIZ UD明朝 Medium" w:hint="eastAsia"/>
                        </w:rPr>
                        <w:t>による照会</w:t>
                      </w:r>
                      <w:r w:rsidR="000B2E91" w:rsidRPr="00E9313C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="000B4278" w:rsidRPr="00E9313C">
                        <w:rPr>
                          <w:rFonts w:ascii="BIZ UD明朝 Medium" w:eastAsia="BIZ UD明朝 Medium" w:hAnsi="BIZ UD明朝 Medium" w:hint="eastAsia"/>
                        </w:rPr>
                        <w:t>行います</w:t>
                      </w:r>
                      <w:r w:rsidR="000B4278" w:rsidRPr="00E9313C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F58F1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75CC4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1C66"/>
    <w:rsid w:val="00A35674"/>
    <w:rsid w:val="00A64FDC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9313C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137</Words>
  <Characters>781</Characters>
  <DocSecurity>0</DocSecurity>
  <Lines>6</Lines>
  <Paragraphs>1</Paragraphs>
  <ScaleCrop>false</ScaleCrop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11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